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0E" w:rsidRPr="006143BF" w:rsidRDefault="00312F0E">
      <w:pPr>
        <w:rPr>
          <w:rFonts w:ascii="Arial" w:hAnsi="Arial" w:cs="Arial"/>
        </w:rPr>
      </w:pPr>
    </w:p>
    <w:p w:rsidR="00BA0998" w:rsidRDefault="00BA0998" w:rsidP="009C1F90">
      <w:pPr>
        <w:rPr>
          <w:rFonts w:ascii="Arial" w:hAnsi="Arial" w:cs="Arial"/>
          <w:b/>
          <w:sz w:val="32"/>
        </w:rPr>
      </w:pPr>
    </w:p>
    <w:p w:rsidR="00D733B4" w:rsidRPr="006143BF" w:rsidRDefault="009C1F90" w:rsidP="009C1F9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øknad om o</w:t>
      </w:r>
      <w:r w:rsidR="00D733B4" w:rsidRPr="006143BF">
        <w:rPr>
          <w:rFonts w:ascii="Arial" w:hAnsi="Arial" w:cs="Arial"/>
          <w:b/>
          <w:sz w:val="32"/>
        </w:rPr>
        <w:t>ppmelding til eksamen – privatister</w:t>
      </w:r>
    </w:p>
    <w:p w:rsidR="009C1F90" w:rsidRPr="006A0911" w:rsidRDefault="009C1F90" w:rsidP="009C1F90">
      <w:pPr>
        <w:rPr>
          <w:rFonts w:ascii="Arial" w:hAnsi="Arial" w:cs="Arial"/>
          <w:sz w:val="20"/>
          <w:szCs w:val="20"/>
        </w:rPr>
      </w:pPr>
      <w:r w:rsidRPr="006A0911">
        <w:rPr>
          <w:rFonts w:ascii="Arial" w:hAnsi="Arial" w:cs="Arial"/>
          <w:sz w:val="20"/>
          <w:szCs w:val="20"/>
        </w:rPr>
        <w:t xml:space="preserve">Viser til </w:t>
      </w:r>
      <w:hyperlink r:id="rId7" w:history="1">
        <w:r w:rsidR="00BA0998" w:rsidRPr="00BA0998">
          <w:rPr>
            <w:rStyle w:val="Hyperkobling"/>
            <w:rFonts w:ascii="Arial" w:hAnsi="Arial" w:cs="Arial"/>
            <w:sz w:val="20"/>
            <w:szCs w:val="20"/>
          </w:rPr>
          <w:t>Forskrift om studium</w:t>
        </w:r>
        <w:r w:rsidRPr="00BA0998">
          <w:rPr>
            <w:rStyle w:val="Hyperkobling"/>
            <w:rFonts w:ascii="Arial" w:hAnsi="Arial" w:cs="Arial"/>
            <w:sz w:val="20"/>
            <w:szCs w:val="20"/>
          </w:rPr>
          <w:t xml:space="preserve"> og e</w:t>
        </w:r>
        <w:r w:rsidR="00BA0998" w:rsidRPr="00BA0998">
          <w:rPr>
            <w:rStyle w:val="Hyperkobling"/>
            <w:rFonts w:ascii="Arial" w:hAnsi="Arial" w:cs="Arial"/>
            <w:sz w:val="20"/>
            <w:szCs w:val="20"/>
          </w:rPr>
          <w:t>ksamen ved Høgskulen på Vestlandet</w:t>
        </w:r>
      </w:hyperlink>
      <w:r w:rsidR="001408E8">
        <w:rPr>
          <w:rFonts w:ascii="Arial" w:hAnsi="Arial" w:cs="Arial"/>
          <w:sz w:val="20"/>
          <w:szCs w:val="20"/>
        </w:rPr>
        <w:t xml:space="preserve"> kapittel 5</w:t>
      </w:r>
      <w:r w:rsidRPr="006A0911">
        <w:rPr>
          <w:rFonts w:ascii="Arial" w:hAnsi="Arial" w:cs="Arial"/>
          <w:sz w:val="20"/>
          <w:szCs w:val="20"/>
        </w:rPr>
        <w:t>.</w:t>
      </w:r>
    </w:p>
    <w:p w:rsidR="00442912" w:rsidRDefault="00D733B4" w:rsidP="00F76954">
      <w:pPr>
        <w:rPr>
          <w:rFonts w:ascii="Arial" w:hAnsi="Arial" w:cs="Arial"/>
          <w:sz w:val="20"/>
          <w:szCs w:val="20"/>
        </w:rPr>
      </w:pPr>
      <w:r w:rsidRPr="006A0911">
        <w:rPr>
          <w:rFonts w:ascii="Arial" w:hAnsi="Arial" w:cs="Arial"/>
          <w:sz w:val="20"/>
          <w:szCs w:val="20"/>
        </w:rPr>
        <w:t>Dokumentasjon på studiekompetanse må leveres sammen med dette skjemaet dersom du ikke har vært st</w:t>
      </w:r>
      <w:r w:rsidR="00BA0998">
        <w:rPr>
          <w:rFonts w:ascii="Arial" w:hAnsi="Arial" w:cs="Arial"/>
          <w:sz w:val="20"/>
          <w:szCs w:val="20"/>
        </w:rPr>
        <w:t>udent eller privatist ved høgsko</w:t>
      </w:r>
      <w:r w:rsidRPr="006A0911">
        <w:rPr>
          <w:rFonts w:ascii="Arial" w:hAnsi="Arial" w:cs="Arial"/>
          <w:sz w:val="20"/>
          <w:szCs w:val="20"/>
        </w:rPr>
        <w:t>len før.</w:t>
      </w:r>
    </w:p>
    <w:p w:rsidR="00442912" w:rsidRDefault="00442912" w:rsidP="00F76954">
      <w:pPr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4"/>
        <w:gridCol w:w="4678"/>
      </w:tblGrid>
      <w:tr w:rsidR="00442912" w:rsidRPr="00B46872" w:rsidTr="00E83085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442912" w:rsidRPr="00B46872" w:rsidRDefault="00442912" w:rsidP="00E8308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er</w:t>
            </w:r>
            <w:r w:rsidRPr="00B46872">
              <w:rPr>
                <w:rFonts w:cs="Arial"/>
                <w:b/>
                <w:bCs/>
              </w:rPr>
              <w:t>:</w:t>
            </w:r>
          </w:p>
        </w:tc>
      </w:tr>
      <w:tr w:rsidR="00686E2D" w:rsidRPr="00DE7BAB" w:rsidTr="00686E2D">
        <w:trPr>
          <w:trHeight w:val="605"/>
        </w:trPr>
        <w:tc>
          <w:tcPr>
            <w:tcW w:w="4384" w:type="dxa"/>
          </w:tcPr>
          <w:p w:rsidR="00442912" w:rsidRPr="00B46872" w:rsidRDefault="00442912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Navn</w:t>
            </w:r>
            <w:r w:rsidRPr="00B46872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629520320"/>
                <w:placeholder>
                  <w:docPart w:val="BEB96DC86C3A4A32B5B26C41CEB45C5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</w:t>
                </w:r>
                <w:proofErr w:type="gramEnd"/>
                <w:r>
                  <w:rPr>
                    <w:rStyle w:val="Plassholdertekst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4678" w:type="dxa"/>
          </w:tcPr>
          <w:p w:rsidR="00442912" w:rsidRPr="00DE7BAB" w:rsidRDefault="00442912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proofErr w:type="spellStart"/>
            <w:r>
              <w:rPr>
                <w:rFonts w:cs="Arial"/>
                <w:bCs/>
                <w:lang w:val="nn-NO"/>
              </w:rPr>
              <w:t>Personnr</w:t>
            </w:r>
            <w:proofErr w:type="spellEnd"/>
            <w:r w:rsidRPr="00DE7BAB">
              <w:rPr>
                <w:rFonts w:cs="Arial"/>
                <w:bCs/>
                <w:lang w:val="nn-NO"/>
              </w:rPr>
              <w:t xml:space="preserve">: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51F20678F5714009833925B24F8F516D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686E2D" w:rsidRPr="00B46872" w:rsidTr="00686E2D">
        <w:trPr>
          <w:trHeight w:val="541"/>
        </w:trPr>
        <w:tc>
          <w:tcPr>
            <w:tcW w:w="4384" w:type="dxa"/>
          </w:tcPr>
          <w:p w:rsidR="00442912" w:rsidRPr="00B46872" w:rsidRDefault="00442912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Adresse</w:t>
            </w:r>
            <w:r w:rsidRPr="00B46872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268C041FB1441FD8F465E495E7738A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</w:t>
                </w:r>
                <w:proofErr w:type="gramEnd"/>
                <w:r>
                  <w:rPr>
                    <w:rStyle w:val="Plassholdertekst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4678" w:type="dxa"/>
          </w:tcPr>
          <w:p w:rsidR="00442912" w:rsidRPr="00B46872" w:rsidRDefault="00442912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-</w:t>
            </w:r>
            <w:proofErr w:type="gramStart"/>
            <w:r w:rsidRPr="00B46872">
              <w:rPr>
                <w:rFonts w:cs="Arial"/>
                <w:bCs/>
              </w:rPr>
              <w:t>post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814EFB546EEA4CA088EDC25AA2F0B627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</w:t>
                </w:r>
                <w:proofErr w:type="gramEnd"/>
                <w:r>
                  <w:rPr>
                    <w:rStyle w:val="Plassholdertekst"/>
                  </w:rPr>
                  <w:t xml:space="preserve">                                          </w:t>
                </w:r>
              </w:sdtContent>
            </w:sdt>
          </w:p>
        </w:tc>
      </w:tr>
      <w:tr w:rsidR="00686E2D" w:rsidRPr="00B46872" w:rsidTr="00686E2D">
        <w:trPr>
          <w:trHeight w:val="546"/>
        </w:trPr>
        <w:tc>
          <w:tcPr>
            <w:tcW w:w="4384" w:type="dxa"/>
          </w:tcPr>
          <w:p w:rsidR="00442912" w:rsidRPr="00B46872" w:rsidRDefault="00442912" w:rsidP="0044291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spellStart"/>
            <w:proofErr w:type="gramStart"/>
            <w:r>
              <w:rPr>
                <w:rFonts w:cs="Arial"/>
                <w:bCs/>
              </w:rPr>
              <w:t>Postnr</w:t>
            </w:r>
            <w:proofErr w:type="spellEnd"/>
            <w:r>
              <w:rPr>
                <w:rFonts w:cs="Arial"/>
                <w:bCs/>
              </w:rPr>
              <w:t>./</w:t>
            </w:r>
            <w:proofErr w:type="gramEnd"/>
            <w:r>
              <w:rPr>
                <w:rFonts w:cs="Arial"/>
                <w:bCs/>
              </w:rPr>
              <w:t>sted</w:t>
            </w:r>
            <w:r w:rsidRPr="00B46872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763161E17A3F4FFCBC520F02B6790726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8" w:type="dxa"/>
          </w:tcPr>
          <w:p w:rsidR="00442912" w:rsidRPr="00B46872" w:rsidRDefault="00442912" w:rsidP="0044291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Tlf.nr./</w:t>
            </w:r>
            <w:proofErr w:type="gramEnd"/>
            <w:r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2E6A4AA7547441ACA28AB531814C2EE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686E2D" w:rsidRPr="00B46872" w:rsidTr="00640AB5">
        <w:trPr>
          <w:trHeight w:val="546"/>
        </w:trPr>
        <w:tc>
          <w:tcPr>
            <w:tcW w:w="9062" w:type="dxa"/>
            <w:gridSpan w:val="2"/>
          </w:tcPr>
          <w:p w:rsidR="00686E2D" w:rsidRDefault="00686E2D" w:rsidP="009627C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 xml:space="preserve">Studiested: </w:t>
            </w:r>
            <w:sdt>
              <w:sdtPr>
                <w:rPr>
                  <w:rFonts w:cs="Arial"/>
                  <w:bCs/>
                </w:rPr>
                <w:id w:val="-1354650300"/>
                <w:placeholder>
                  <w:docPart w:val="53C7E902559442D4A118271FA36FA9CF"/>
                </w:placeholder>
                <w:showingPlcHdr/>
              </w:sdtPr>
              <w:sdtContent>
                <w:r w:rsidR="009627CC">
                  <w:rPr>
                    <w:rStyle w:val="Plassholdertekst"/>
                  </w:rPr>
                  <w:t xml:space="preserve">  </w:t>
                </w:r>
                <w:proofErr w:type="gramEnd"/>
                <w:r w:rsidR="009627CC">
                  <w:rPr>
                    <w:rStyle w:val="Plassholdertekst"/>
                  </w:rPr>
                  <w:t xml:space="preserve">                                      </w:t>
                </w:r>
              </w:sdtContent>
            </w:sdt>
          </w:p>
        </w:tc>
      </w:tr>
    </w:tbl>
    <w:p w:rsidR="006A0911" w:rsidRPr="00686E2D" w:rsidRDefault="00312F0E" w:rsidP="00D733B4">
      <w:pPr>
        <w:shd w:val="clear" w:color="auto" w:fill="FFFFFF"/>
        <w:spacing w:after="0" w:line="33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733B4" w:rsidRPr="006A0911" w:rsidRDefault="009C1F90" w:rsidP="00D733B4">
      <w:pPr>
        <w:shd w:val="clear" w:color="auto" w:fill="FFFFFF"/>
        <w:spacing w:after="0" w:line="330" w:lineRule="atLeast"/>
        <w:rPr>
          <w:rFonts w:ascii="Arial" w:hAnsi="Arial" w:cs="Arial"/>
          <w:b/>
          <w:sz w:val="20"/>
          <w:szCs w:val="20"/>
        </w:rPr>
      </w:pPr>
      <w:r w:rsidRPr="006A0911">
        <w:rPr>
          <w:rFonts w:ascii="Arial" w:hAnsi="Arial" w:cs="Arial"/>
          <w:b/>
          <w:sz w:val="20"/>
          <w:szCs w:val="20"/>
        </w:rPr>
        <w:t>Søknaden gjelder</w:t>
      </w:r>
      <w:r w:rsidR="00D733B4" w:rsidRPr="006A0911">
        <w:rPr>
          <w:rFonts w:ascii="Arial" w:hAnsi="Arial" w:cs="Arial"/>
          <w:b/>
          <w:sz w:val="20"/>
          <w:szCs w:val="20"/>
        </w:rPr>
        <w:t>:</w:t>
      </w:r>
    </w:p>
    <w:p w:rsidR="00D733B4" w:rsidRPr="006A0911" w:rsidRDefault="00A4365F" w:rsidP="00D733B4">
      <w:pPr>
        <w:shd w:val="clear" w:color="auto" w:fill="FFFFFF"/>
        <w:spacing w:after="0" w:line="33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</w:t>
      </w:r>
      <w:r w:rsidR="00D733B4" w:rsidRPr="006A0911">
        <w:rPr>
          <w:rFonts w:ascii="Arial" w:hAnsi="Arial" w:cs="Arial"/>
          <w:sz w:val="20"/>
          <w:szCs w:val="20"/>
        </w:rPr>
        <w:t>øst</w:t>
      </w:r>
      <w:r>
        <w:rPr>
          <w:rFonts w:ascii="Arial" w:hAnsi="Arial" w:cs="Arial"/>
          <w:sz w:val="20"/>
          <w:szCs w:val="20"/>
        </w:rPr>
        <w:t>semester</w:t>
      </w:r>
      <w:r w:rsidR="00D733B4" w:rsidRPr="006A0911">
        <w:rPr>
          <w:rFonts w:ascii="Arial" w:hAnsi="Arial" w:cs="Arial"/>
          <w:sz w:val="20"/>
          <w:szCs w:val="20"/>
        </w:rPr>
        <w:t xml:space="preserve">: </w:t>
      </w:r>
      <w:r w:rsidR="00F0227E" w:rsidRPr="006A0911">
        <w:rPr>
          <w:rFonts w:ascii="Arial" w:hAnsi="Arial" w:cs="Arial"/>
          <w:sz w:val="20"/>
          <w:szCs w:val="20"/>
        </w:rPr>
        <w:t xml:space="preserve"> </w:t>
      </w:r>
      <w:r w:rsidR="00D733B4" w:rsidRPr="006A0911">
        <w:rPr>
          <w:rFonts w:ascii="Arial" w:hAnsi="Arial" w:cs="Arial"/>
          <w:sz w:val="20"/>
          <w:szCs w:val="20"/>
        </w:rPr>
        <w:tab/>
      </w:r>
      <w:proofErr w:type="gramEnd"/>
      <w:sdt>
        <w:sdtPr>
          <w:rPr>
            <w:rFonts w:ascii="Arial" w:hAnsi="Arial" w:cs="Arial"/>
            <w:sz w:val="20"/>
            <w:szCs w:val="20"/>
          </w:rPr>
          <w:id w:val="-58808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F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2F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</w:t>
      </w:r>
      <w:r w:rsidR="00D733B4" w:rsidRPr="006A0911">
        <w:rPr>
          <w:rFonts w:ascii="Arial" w:hAnsi="Arial" w:cs="Arial"/>
          <w:sz w:val="20"/>
          <w:szCs w:val="20"/>
        </w:rPr>
        <w:t>år</w:t>
      </w:r>
      <w:r>
        <w:rPr>
          <w:rFonts w:ascii="Arial" w:hAnsi="Arial" w:cs="Arial"/>
          <w:sz w:val="20"/>
          <w:szCs w:val="20"/>
        </w:rPr>
        <w:t>semester</w:t>
      </w:r>
      <w:r w:rsidR="006143BF" w:rsidRPr="006A0911">
        <w:rPr>
          <w:rFonts w:ascii="Arial" w:hAnsi="Arial" w:cs="Arial"/>
          <w:sz w:val="20"/>
          <w:szCs w:val="20"/>
        </w:rPr>
        <w:t>:</w:t>
      </w:r>
      <w:r w:rsidR="00F0227E" w:rsidRPr="006A0911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97744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E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DA6BDF" w:rsidRPr="006A0911" w:rsidRDefault="00DA6BDF" w:rsidP="00D733B4">
      <w:pPr>
        <w:shd w:val="clear" w:color="auto" w:fill="FFFFFF"/>
        <w:spacing w:after="0" w:line="330" w:lineRule="atLeast"/>
        <w:rPr>
          <w:rFonts w:ascii="Arial" w:hAnsi="Arial" w:cs="Arial"/>
          <w:sz w:val="20"/>
          <w:szCs w:val="20"/>
        </w:rPr>
      </w:pPr>
    </w:p>
    <w:p w:rsidR="00D733B4" w:rsidRPr="006A0911" w:rsidRDefault="00D733B4" w:rsidP="00D733B4">
      <w:pPr>
        <w:shd w:val="clear" w:color="auto" w:fill="FFFFFF"/>
        <w:spacing w:after="0" w:line="330" w:lineRule="atLeast"/>
        <w:rPr>
          <w:rFonts w:ascii="Arial" w:hAnsi="Arial" w:cs="Arial"/>
          <w:sz w:val="20"/>
          <w:szCs w:val="20"/>
        </w:rPr>
      </w:pPr>
      <w:r w:rsidRPr="006A0911">
        <w:rPr>
          <w:rFonts w:ascii="Arial" w:hAnsi="Arial" w:cs="Arial"/>
          <w:sz w:val="20"/>
          <w:szCs w:val="20"/>
        </w:rPr>
        <w:t xml:space="preserve">Jeg vil melde meg opp i følgende </w:t>
      </w:r>
      <w:r w:rsidR="009C1F90" w:rsidRPr="006A0911">
        <w:rPr>
          <w:rFonts w:ascii="Arial" w:hAnsi="Arial" w:cs="Arial"/>
          <w:sz w:val="20"/>
          <w:szCs w:val="20"/>
        </w:rPr>
        <w:t>emner: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842"/>
        <w:gridCol w:w="2235"/>
        <w:gridCol w:w="1701"/>
        <w:gridCol w:w="1701"/>
        <w:gridCol w:w="1843"/>
      </w:tblGrid>
      <w:tr w:rsidR="00D733B4" w:rsidRPr="006A0911" w:rsidTr="003E2AAA">
        <w:trPr>
          <w:trHeight w:val="670"/>
        </w:trPr>
        <w:tc>
          <w:tcPr>
            <w:tcW w:w="1842" w:type="dxa"/>
          </w:tcPr>
          <w:p w:rsidR="00D733B4" w:rsidRPr="006A0911" w:rsidRDefault="00D733B4" w:rsidP="00D733B4">
            <w:pPr>
              <w:spacing w:line="33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A0911">
              <w:rPr>
                <w:rFonts w:ascii="Arial" w:hAnsi="Arial" w:cs="Arial"/>
                <w:b/>
                <w:sz w:val="20"/>
                <w:szCs w:val="20"/>
              </w:rPr>
              <w:t>Emnekode:</w:t>
            </w:r>
          </w:p>
        </w:tc>
        <w:tc>
          <w:tcPr>
            <w:tcW w:w="2235" w:type="dxa"/>
          </w:tcPr>
          <w:p w:rsidR="00D733B4" w:rsidRPr="006A0911" w:rsidRDefault="00D733B4" w:rsidP="00E3354A">
            <w:pPr>
              <w:spacing w:line="33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A0911">
              <w:rPr>
                <w:rFonts w:ascii="Arial" w:hAnsi="Arial" w:cs="Arial"/>
                <w:b/>
                <w:sz w:val="20"/>
                <w:szCs w:val="20"/>
              </w:rPr>
              <w:t>Emne</w:t>
            </w:r>
            <w:r w:rsidR="003E2AAA">
              <w:rPr>
                <w:rFonts w:ascii="Arial" w:hAnsi="Arial" w:cs="Arial"/>
                <w:b/>
                <w:sz w:val="20"/>
                <w:szCs w:val="20"/>
              </w:rPr>
              <w:t>navn</w:t>
            </w:r>
            <w:r w:rsidRPr="006A09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D733B4" w:rsidRPr="006A0911" w:rsidRDefault="006143BF" w:rsidP="00D733B4">
            <w:pPr>
              <w:spacing w:line="33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A0911">
              <w:rPr>
                <w:rFonts w:ascii="Arial" w:hAnsi="Arial" w:cs="Arial"/>
                <w:b/>
                <w:sz w:val="20"/>
                <w:szCs w:val="20"/>
              </w:rPr>
              <w:t>Har du tatt ek</w:t>
            </w:r>
            <w:r w:rsidR="009C1F90" w:rsidRPr="006A091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A0998">
              <w:rPr>
                <w:rFonts w:ascii="Arial" w:hAnsi="Arial" w:cs="Arial"/>
                <w:b/>
                <w:sz w:val="20"/>
                <w:szCs w:val="20"/>
              </w:rPr>
              <w:t>amen ved HVL</w:t>
            </w:r>
            <w:r w:rsidRPr="006A0911">
              <w:rPr>
                <w:rFonts w:ascii="Arial" w:hAnsi="Arial" w:cs="Arial"/>
                <w:b/>
                <w:sz w:val="20"/>
                <w:szCs w:val="20"/>
              </w:rPr>
              <w:t xml:space="preserve"> tidligere?</w:t>
            </w:r>
          </w:p>
        </w:tc>
        <w:tc>
          <w:tcPr>
            <w:tcW w:w="1701" w:type="dxa"/>
          </w:tcPr>
          <w:p w:rsidR="00D733B4" w:rsidRPr="006A0911" w:rsidRDefault="006143BF" w:rsidP="00D733B4">
            <w:pPr>
              <w:spacing w:line="33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A0911">
              <w:rPr>
                <w:rFonts w:ascii="Arial" w:hAnsi="Arial" w:cs="Arial"/>
                <w:b/>
                <w:sz w:val="20"/>
                <w:szCs w:val="20"/>
              </w:rPr>
              <w:t>Hvis ja, når var du oppe sist?</w:t>
            </w:r>
          </w:p>
        </w:tc>
        <w:tc>
          <w:tcPr>
            <w:tcW w:w="1843" w:type="dxa"/>
          </w:tcPr>
          <w:p w:rsidR="00D733B4" w:rsidRPr="006A0911" w:rsidRDefault="006143BF" w:rsidP="00D733B4">
            <w:pPr>
              <w:spacing w:line="33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6A0911">
              <w:rPr>
                <w:rFonts w:ascii="Arial" w:hAnsi="Arial" w:cs="Arial"/>
                <w:b/>
                <w:sz w:val="20"/>
                <w:szCs w:val="20"/>
              </w:rPr>
              <w:t>Antall ganger du har vært oppe til eksamen i emnet</w:t>
            </w:r>
          </w:p>
        </w:tc>
      </w:tr>
      <w:tr w:rsidR="00D733B4" w:rsidRPr="006A0911" w:rsidTr="003E2AAA">
        <w:tc>
          <w:tcPr>
            <w:tcW w:w="1842" w:type="dxa"/>
          </w:tcPr>
          <w:p w:rsidR="00D733B4" w:rsidRPr="006A0911" w:rsidRDefault="009627CC" w:rsidP="00BA0998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42748704"/>
                <w:placeholder>
                  <w:docPart w:val="28B82D47DBD24752A590D4FB18D4E5B0"/>
                </w:placeholder>
                <w:showingPlcHdr/>
                <w:text/>
              </w:sdtPr>
              <w:sdtEndPr/>
              <w:sdtContent>
                <w:r w:rsidR="00BA0998">
                  <w:rPr>
                    <w:rStyle w:val="Plassholdertekst"/>
                  </w:rPr>
                  <w:t xml:space="preserve">      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01085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235" w:type="dxa"/>
              </w:tcPr>
              <w:p w:rsidR="00D733B4" w:rsidRPr="006A0911" w:rsidRDefault="00123C43" w:rsidP="00123C43">
                <w:pPr>
                  <w:spacing w:line="33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20854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D733B4" w:rsidRPr="006A0911" w:rsidRDefault="009627CC" w:rsidP="00D733B4">
                <w:pPr>
                  <w:spacing w:line="33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10910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D733B4" w:rsidRPr="006A0911" w:rsidRDefault="009627CC" w:rsidP="00D733B4">
                <w:pPr>
                  <w:spacing w:line="33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46790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:rsidR="00D733B4" w:rsidRPr="006A0911" w:rsidRDefault="009627CC" w:rsidP="00D733B4">
                <w:pPr>
                  <w:spacing w:line="33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D733B4" w:rsidRPr="006A0911" w:rsidTr="003E2AAA">
        <w:tc>
          <w:tcPr>
            <w:tcW w:w="1842" w:type="dxa"/>
          </w:tcPr>
          <w:p w:rsidR="00D733B4" w:rsidRPr="006A0911" w:rsidRDefault="009627CC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56276713"/>
                <w:placeholder>
                  <w:docPart w:val="FA4B1C20BDAC478788A2CE0EE1DEFD48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  </w:t>
                </w:r>
              </w:sdtContent>
            </w:sdt>
          </w:p>
        </w:tc>
        <w:tc>
          <w:tcPr>
            <w:tcW w:w="2235" w:type="dxa"/>
          </w:tcPr>
          <w:p w:rsidR="00D733B4" w:rsidRPr="006A0911" w:rsidRDefault="009627CC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66463978"/>
                <w:placeholder>
                  <w:docPart w:val="58529A5C95344C6BAD0F0AAA98431D4C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           </w:t>
                </w:r>
              </w:sdtContent>
            </w:sdt>
          </w:p>
        </w:tc>
        <w:tc>
          <w:tcPr>
            <w:tcW w:w="1701" w:type="dxa"/>
          </w:tcPr>
          <w:p w:rsidR="00D733B4" w:rsidRPr="006A0911" w:rsidRDefault="009627CC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22369857"/>
                <w:placeholder>
                  <w:docPart w:val="8443F765277C49CEAF714052413B0EB1"/>
                </w:placeholder>
                <w:showingPlcHdr/>
                <w:text/>
              </w:sdtPr>
              <w:sdtEndPr/>
              <w:sdtContent>
                <w:r w:rsidR="00123C4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701" w:type="dxa"/>
          </w:tcPr>
          <w:p w:rsidR="00D733B4" w:rsidRPr="006A0911" w:rsidRDefault="009627CC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79179077"/>
                <w:placeholder>
                  <w:docPart w:val="AE298CFA28B64ED984679084B63887E1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</w:t>
                </w:r>
              </w:sdtContent>
            </w:sdt>
          </w:p>
        </w:tc>
        <w:tc>
          <w:tcPr>
            <w:tcW w:w="1843" w:type="dxa"/>
          </w:tcPr>
          <w:p w:rsidR="00D733B4" w:rsidRPr="006A0911" w:rsidRDefault="009627CC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1312473"/>
                <w:placeholder>
                  <w:docPart w:val="818A7A6418544D588754E5A5F72BF796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  </w:t>
                </w:r>
              </w:sdtContent>
            </w:sdt>
          </w:p>
        </w:tc>
      </w:tr>
      <w:tr w:rsidR="006143BF" w:rsidRPr="006A0911" w:rsidTr="003E2AAA">
        <w:tc>
          <w:tcPr>
            <w:tcW w:w="1842" w:type="dxa"/>
          </w:tcPr>
          <w:p w:rsidR="006143BF" w:rsidRPr="006A0911" w:rsidRDefault="009627CC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4569432"/>
                <w:placeholder>
                  <w:docPart w:val="61C1946665B54DEEBF88733BDE4B8429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   </w:t>
                </w:r>
              </w:sdtContent>
            </w:sdt>
          </w:p>
        </w:tc>
        <w:tc>
          <w:tcPr>
            <w:tcW w:w="2235" w:type="dxa"/>
          </w:tcPr>
          <w:p w:rsidR="006143BF" w:rsidRPr="006A0911" w:rsidRDefault="009627CC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20442966"/>
                <w:placeholder>
                  <w:docPart w:val="D2888FB5D54A4E0686923ADC7FF5FFD8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           </w:t>
                </w:r>
              </w:sdtContent>
            </w:sdt>
          </w:p>
        </w:tc>
        <w:tc>
          <w:tcPr>
            <w:tcW w:w="1701" w:type="dxa"/>
          </w:tcPr>
          <w:p w:rsidR="006143BF" w:rsidRPr="006A0911" w:rsidRDefault="009627CC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19135129"/>
                <w:placeholder>
                  <w:docPart w:val="69558B57C2964ADBB61CEDAD4FE7475E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</w:t>
                </w:r>
              </w:sdtContent>
            </w:sdt>
          </w:p>
        </w:tc>
        <w:tc>
          <w:tcPr>
            <w:tcW w:w="1701" w:type="dxa"/>
          </w:tcPr>
          <w:p w:rsidR="006143BF" w:rsidRPr="006A0911" w:rsidRDefault="009627CC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09834985"/>
                <w:placeholder>
                  <w:docPart w:val="83966D30D8B94283B28051AD223CF513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</w:t>
                </w:r>
              </w:sdtContent>
            </w:sdt>
          </w:p>
        </w:tc>
        <w:tc>
          <w:tcPr>
            <w:tcW w:w="1843" w:type="dxa"/>
          </w:tcPr>
          <w:p w:rsidR="006143BF" w:rsidRPr="006A0911" w:rsidRDefault="009627CC" w:rsidP="00123C43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37962846"/>
                <w:placeholder>
                  <w:docPart w:val="69F5BE4947994F40AF7B85D15EEAD1C2"/>
                </w:placeholder>
                <w:showingPlcHdr/>
                <w:text/>
              </w:sdtPr>
              <w:sdtEndPr/>
              <w:sdtContent>
                <w:r w:rsidR="00123C43">
                  <w:rPr>
                    <w:rStyle w:val="Plassholdertekst"/>
                  </w:rPr>
                  <w:t xml:space="preserve">                   </w:t>
                </w:r>
              </w:sdtContent>
            </w:sdt>
          </w:p>
        </w:tc>
      </w:tr>
    </w:tbl>
    <w:p w:rsidR="006143BF" w:rsidRPr="006A0911" w:rsidRDefault="006143BF" w:rsidP="006143BF">
      <w:pPr>
        <w:rPr>
          <w:rFonts w:ascii="Arial" w:hAnsi="Arial" w:cs="Arial"/>
          <w:sz w:val="20"/>
          <w:szCs w:val="20"/>
        </w:rPr>
      </w:pPr>
    </w:p>
    <w:p w:rsidR="009C1F90" w:rsidRPr="006A0911" w:rsidRDefault="009C1F90" w:rsidP="009C1F90">
      <w:pPr>
        <w:rPr>
          <w:rFonts w:ascii="Arial" w:hAnsi="Arial" w:cs="Arial"/>
          <w:sz w:val="20"/>
          <w:szCs w:val="20"/>
        </w:rPr>
      </w:pPr>
      <w:r w:rsidRPr="006A0911">
        <w:rPr>
          <w:rFonts w:ascii="Arial" w:hAnsi="Arial" w:cs="Arial"/>
          <w:sz w:val="20"/>
          <w:szCs w:val="20"/>
        </w:rPr>
        <w:t>Skjemaet sendes sammen med n</w:t>
      </w:r>
      <w:r w:rsidR="008427A6">
        <w:rPr>
          <w:rFonts w:ascii="Arial" w:hAnsi="Arial" w:cs="Arial"/>
          <w:sz w:val="20"/>
          <w:szCs w:val="20"/>
        </w:rPr>
        <w:t>ødvendig dokumentasjon til</w:t>
      </w:r>
      <w:r w:rsidRPr="006A091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A0998" w:rsidRPr="00FD483F">
          <w:rPr>
            <w:rStyle w:val="Hyperkobling"/>
            <w:rFonts w:ascii="Arial" w:hAnsi="Arial" w:cs="Arial"/>
            <w:sz w:val="20"/>
            <w:szCs w:val="20"/>
          </w:rPr>
          <w:t>post@hvl.no</w:t>
        </w:r>
      </w:hyperlink>
      <w:r w:rsidRPr="006A0911">
        <w:rPr>
          <w:rFonts w:ascii="Arial" w:hAnsi="Arial" w:cs="Arial"/>
          <w:sz w:val="20"/>
          <w:szCs w:val="20"/>
        </w:rPr>
        <w:t xml:space="preserve"> eller </w:t>
      </w:r>
      <w:r w:rsidR="008427A6">
        <w:rPr>
          <w:rFonts w:ascii="Arial" w:hAnsi="Arial" w:cs="Arial"/>
          <w:sz w:val="20"/>
          <w:szCs w:val="20"/>
        </w:rPr>
        <w:t>til</w:t>
      </w:r>
      <w:r w:rsidRPr="006A0911">
        <w:rPr>
          <w:rFonts w:ascii="Arial" w:hAnsi="Arial" w:cs="Arial"/>
          <w:sz w:val="20"/>
          <w:szCs w:val="20"/>
        </w:rPr>
        <w:br/>
        <w:t>Høgsk</w:t>
      </w:r>
      <w:r w:rsidR="00BA0998">
        <w:rPr>
          <w:rFonts w:ascii="Arial" w:hAnsi="Arial" w:cs="Arial"/>
          <w:sz w:val="20"/>
          <w:szCs w:val="20"/>
        </w:rPr>
        <w:t>ulen på Vestlandet</w:t>
      </w:r>
      <w:r w:rsidRPr="006A0911">
        <w:rPr>
          <w:rFonts w:ascii="Arial" w:hAnsi="Arial" w:cs="Arial"/>
          <w:sz w:val="20"/>
          <w:szCs w:val="20"/>
        </w:rPr>
        <w:t>, Postboks 7030, 5020 Bergen.</w:t>
      </w:r>
    </w:p>
    <w:p w:rsidR="006143BF" w:rsidRPr="006A0911" w:rsidRDefault="006143BF" w:rsidP="006143BF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tbl>
      <w:tblPr>
        <w:tblpPr w:leftFromText="141" w:rightFromText="141" w:vertAnchor="text" w:horzAnchor="margin" w:tblpY="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2572"/>
        <w:gridCol w:w="961"/>
        <w:gridCol w:w="4496"/>
      </w:tblGrid>
      <w:tr w:rsidR="003E2AAA" w:rsidRPr="006A0911" w:rsidTr="00FA2D26">
        <w:trPr>
          <w:trHeight w:hRule="exact" w:val="435"/>
        </w:trPr>
        <w:tc>
          <w:tcPr>
            <w:tcW w:w="1322" w:type="dxa"/>
            <w:vAlign w:val="center"/>
          </w:tcPr>
          <w:p w:rsidR="003E2AAA" w:rsidRPr="006A0911" w:rsidRDefault="003E2AAA" w:rsidP="00312F0E">
            <w:pPr>
              <w:rPr>
                <w:rFonts w:ascii="Arial" w:hAnsi="Arial" w:cs="Arial"/>
                <w:sz w:val="20"/>
                <w:szCs w:val="20"/>
              </w:rPr>
            </w:pPr>
            <w:r w:rsidRPr="006A0911">
              <w:rPr>
                <w:rFonts w:ascii="Arial" w:hAnsi="Arial" w:cs="Arial"/>
                <w:sz w:val="20"/>
                <w:szCs w:val="20"/>
              </w:rPr>
              <w:t>Sted/dat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9298229"/>
            <w:placeholder>
              <w:docPart w:val="08569AD380BC43C8B1695F49FFD6EA2F"/>
            </w:placeholder>
            <w:showingPlcHdr/>
          </w:sdtPr>
          <w:sdtContent>
            <w:tc>
              <w:tcPr>
                <w:tcW w:w="2572" w:type="dxa"/>
                <w:vAlign w:val="center"/>
              </w:tcPr>
              <w:p w:rsidR="003E2AAA" w:rsidRPr="006A0911" w:rsidRDefault="009627CC" w:rsidP="009627C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tc>
          <w:tcPr>
            <w:tcW w:w="961" w:type="dxa"/>
          </w:tcPr>
          <w:p w:rsidR="003E2AAA" w:rsidRPr="006A0911" w:rsidRDefault="003E2AAA" w:rsidP="00312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</w:t>
            </w:r>
          </w:p>
        </w:tc>
        <w:tc>
          <w:tcPr>
            <w:tcW w:w="4496" w:type="dxa"/>
          </w:tcPr>
          <w:p w:rsidR="003E2AAA" w:rsidRPr="006A0911" w:rsidRDefault="003E2AAA" w:rsidP="0031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AA" w:rsidRDefault="003E2AAA" w:rsidP="003E2AAA">
      <w:pPr>
        <w:rPr>
          <w:rFonts w:ascii="Arial" w:eastAsia="Times New Roman" w:hAnsi="Arial" w:cs="Arial"/>
          <w:b/>
          <w:sz w:val="24"/>
          <w:szCs w:val="24"/>
          <w:lang w:val="nn-NO" w:eastAsia="nb-NO"/>
        </w:rPr>
      </w:pPr>
    </w:p>
    <w:p w:rsidR="00D733B4" w:rsidRPr="008427A6" w:rsidRDefault="00D733B4" w:rsidP="008427A6">
      <w:pPr>
        <w:rPr>
          <w:rFonts w:ascii="Arial" w:eastAsia="Times New Roman" w:hAnsi="Arial" w:cs="Arial"/>
          <w:b/>
          <w:sz w:val="24"/>
          <w:szCs w:val="24"/>
          <w:lang w:val="nn-NO" w:eastAsia="nb-NO"/>
        </w:rPr>
      </w:pPr>
      <w:bookmarkStart w:id="0" w:name="_GoBack"/>
      <w:bookmarkEnd w:id="0"/>
    </w:p>
    <w:sectPr w:rsidR="00D733B4" w:rsidRPr="008427A6" w:rsidSect="00F769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E8" w:rsidRDefault="001408E8" w:rsidP="00D733B4">
      <w:pPr>
        <w:spacing w:after="0" w:line="240" w:lineRule="auto"/>
      </w:pPr>
      <w:r>
        <w:separator/>
      </w:r>
    </w:p>
  </w:endnote>
  <w:endnote w:type="continuationSeparator" w:id="0">
    <w:p w:rsidR="001408E8" w:rsidRDefault="001408E8" w:rsidP="00D7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E8" w:rsidRDefault="001408E8" w:rsidP="00F76954">
    <w:pPr>
      <w:pStyle w:val="Bunnteks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E8" w:rsidRPr="00F76954" w:rsidRDefault="001408E8" w:rsidP="00F76954">
    <w:pPr>
      <w:pStyle w:val="Bunntekst"/>
      <w:rPr>
        <w:b/>
      </w:rPr>
    </w:pPr>
    <w:r w:rsidRPr="00F76954">
      <w:rPr>
        <w:b/>
      </w:rPr>
      <w:t xml:space="preserve">Mottatt </w:t>
    </w:r>
    <w:r w:rsidRPr="00F76954">
      <w:rPr>
        <w:b/>
      </w:rPr>
      <w:tab/>
    </w:r>
    <w:r w:rsidRPr="00F76954">
      <w:rPr>
        <w:b/>
      </w:rPr>
      <w:tab/>
    </w:r>
  </w:p>
  <w:p w:rsidR="001408E8" w:rsidRDefault="001408E8" w:rsidP="00F76954">
    <w:pPr>
      <w:pStyle w:val="Bunntekst"/>
    </w:pPr>
    <w:r>
      <w:t>Dato:</w:t>
    </w:r>
  </w:p>
  <w:p w:rsidR="001408E8" w:rsidRDefault="001408E8" w:rsidP="00F76954">
    <w:pPr>
      <w:pStyle w:val="Bunntekst"/>
    </w:pPr>
    <w:r>
      <w:t>Initia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E8" w:rsidRDefault="001408E8" w:rsidP="00D733B4">
      <w:pPr>
        <w:spacing w:after="0" w:line="240" w:lineRule="auto"/>
      </w:pPr>
      <w:r>
        <w:separator/>
      </w:r>
    </w:p>
  </w:footnote>
  <w:footnote w:type="continuationSeparator" w:id="0">
    <w:p w:rsidR="001408E8" w:rsidRDefault="001408E8" w:rsidP="00D7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E8" w:rsidRDefault="001408E8">
    <w:pPr>
      <w:pStyle w:val="Topptekst"/>
    </w:pPr>
    <w:r>
      <w:rPr>
        <w:noProof/>
        <w:lang w:eastAsia="nb-NO"/>
      </w:rPr>
      <w:drawing>
        <wp:inline distT="0" distB="0" distL="0" distR="0" wp14:anchorId="125F40FB" wp14:editId="6B4CA57D">
          <wp:extent cx="2282825" cy="1009015"/>
          <wp:effectExtent l="0" t="0" r="3175" b="63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98" w:rsidRPr="00B9586B" w:rsidRDefault="00BA0998" w:rsidP="00BA0998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425910A0" wp14:editId="6DDFA622">
          <wp:simplePos x="0" y="0"/>
          <wp:positionH relativeFrom="column">
            <wp:posOffset>-126365</wp:posOffset>
          </wp:positionH>
          <wp:positionV relativeFrom="paragraph">
            <wp:posOffset>-2857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1" name="Bilde 1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          </w:t>
    </w:r>
  </w:p>
  <w:p w:rsidR="001408E8" w:rsidRPr="00BA0998" w:rsidRDefault="00BA0998" w:rsidP="00BA0998">
    <w:pPr>
      <w:pStyle w:val="Topptekst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 xml:space="preserve"> </w:t>
    </w: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Postboks 7030, 5020 Bergen </w:t>
    </w:r>
    <w:r w:rsidRPr="00B9586B">
      <w:rPr>
        <w:rFonts w:ascii="Arial" w:hAnsi="Arial" w:cs="Arial"/>
        <w:color w:val="808080"/>
        <w:sz w:val="18"/>
        <w:szCs w:val="18"/>
        <w:lang w:val="nn-NO"/>
      </w:rPr>
      <w:t>│</w:t>
    </w:r>
    <w:r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Tlf: </w:t>
    </w:r>
    <w:r>
      <w:rPr>
        <w:rFonts w:ascii="Arial" w:hAnsi="Arial" w:cs="Arial"/>
        <w:color w:val="808080"/>
        <w:sz w:val="18"/>
        <w:szCs w:val="18"/>
        <w:lang w:val="nn-NO"/>
      </w:rPr>
      <w:t>55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>
      <w:rPr>
        <w:rFonts w:ascii="Arial" w:hAnsi="Arial" w:cs="Arial"/>
        <w:color w:val="808080"/>
        <w:sz w:val="18"/>
        <w:szCs w:val="18"/>
        <w:lang w:val="nn-NO"/>
      </w:rPr>
      <w:t>58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>
      <w:rPr>
        <w:rFonts w:ascii="Arial" w:hAnsi="Arial" w:cs="Arial"/>
        <w:color w:val="808080"/>
        <w:sz w:val="18"/>
        <w:szCs w:val="18"/>
        <w:lang w:val="nn-NO"/>
      </w:rPr>
      <w:t>58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00  </w:t>
    </w:r>
    <w:r w:rsidRPr="00B9586B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B9586B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</w:r>
    <w:r w:rsidR="0030348E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30348E">
      <w:rPr>
        <w:rFonts w:ascii="Arial" w:hAnsi="Arial" w:cs="Arial"/>
        <w:color w:val="808080"/>
        <w:sz w:val="18"/>
        <w:szCs w:val="18"/>
        <w:lang w:val="nn-NO"/>
      </w:rPr>
      <w:tab/>
      <w:t xml:space="preserve">       </w:t>
    </w:r>
    <w:r w:rsidRPr="00B9586B">
      <w:rPr>
        <w:rFonts w:ascii="Arial" w:hAnsi="Arial" w:cs="Arial"/>
        <w:color w:val="808080"/>
        <w:sz w:val="18"/>
        <w:szCs w:val="18"/>
        <w:lang w:val="nn-NO"/>
      </w:rPr>
      <w:t>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B4"/>
    <w:rsid w:val="00123C43"/>
    <w:rsid w:val="001408E8"/>
    <w:rsid w:val="00141E94"/>
    <w:rsid w:val="00176021"/>
    <w:rsid w:val="001D7E71"/>
    <w:rsid w:val="00236609"/>
    <w:rsid w:val="002A4664"/>
    <w:rsid w:val="0030348E"/>
    <w:rsid w:val="00312F0E"/>
    <w:rsid w:val="003E2AAA"/>
    <w:rsid w:val="00442912"/>
    <w:rsid w:val="004619AD"/>
    <w:rsid w:val="006143BF"/>
    <w:rsid w:val="00686E2D"/>
    <w:rsid w:val="006A0911"/>
    <w:rsid w:val="007D732F"/>
    <w:rsid w:val="008427A6"/>
    <w:rsid w:val="00943ADB"/>
    <w:rsid w:val="009627CC"/>
    <w:rsid w:val="00974DA1"/>
    <w:rsid w:val="009C1F90"/>
    <w:rsid w:val="009C7B02"/>
    <w:rsid w:val="009E4E58"/>
    <w:rsid w:val="009F0AA1"/>
    <w:rsid w:val="00A4365F"/>
    <w:rsid w:val="00BA0998"/>
    <w:rsid w:val="00CA233E"/>
    <w:rsid w:val="00CC13FD"/>
    <w:rsid w:val="00D07214"/>
    <w:rsid w:val="00D17DC6"/>
    <w:rsid w:val="00D733B4"/>
    <w:rsid w:val="00DA6BDF"/>
    <w:rsid w:val="00DE5482"/>
    <w:rsid w:val="00E3354A"/>
    <w:rsid w:val="00E459A9"/>
    <w:rsid w:val="00E563EE"/>
    <w:rsid w:val="00F0227E"/>
    <w:rsid w:val="00F76954"/>
    <w:rsid w:val="00FA2D26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82B6223-865A-463A-8EB9-3E7561A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7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733B4"/>
  </w:style>
  <w:style w:type="paragraph" w:styleId="Bunntekst">
    <w:name w:val="footer"/>
    <w:basedOn w:val="Normal"/>
    <w:link w:val="BunntekstTegn"/>
    <w:uiPriority w:val="99"/>
    <w:unhideWhenUsed/>
    <w:rsid w:val="00D7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733B4"/>
  </w:style>
  <w:style w:type="paragraph" w:styleId="Bobletekst">
    <w:name w:val="Balloon Text"/>
    <w:basedOn w:val="Normal"/>
    <w:link w:val="BobletekstTegn"/>
    <w:uiPriority w:val="99"/>
    <w:semiHidden/>
    <w:unhideWhenUsed/>
    <w:rsid w:val="00D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3B4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D733B4"/>
    <w:rPr>
      <w:i/>
      <w:iCs/>
    </w:rPr>
  </w:style>
  <w:style w:type="table" w:styleId="Tabellrutenett">
    <w:name w:val="Table Grid"/>
    <w:basedOn w:val="Vanligtabell"/>
    <w:uiPriority w:val="59"/>
    <w:rsid w:val="00D7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143BF"/>
    <w:rPr>
      <w:color w:val="0033CC"/>
      <w:u w:val="single"/>
    </w:rPr>
  </w:style>
  <w:style w:type="character" w:styleId="Plassholdertekst">
    <w:name w:val="Placeholder Text"/>
    <w:basedOn w:val="Standardskriftforavsnitt"/>
    <w:uiPriority w:val="99"/>
    <w:semiHidden/>
    <w:rsid w:val="00312F0E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7695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7695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76954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E56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61645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5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806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44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vl.n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vdata.no/dokument/SF/forskrift/2016-12-21-185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048FFD-A25C-47CB-A9D8-197E2FEF85D4}"/>
      </w:docPartPr>
      <w:docPartBody>
        <w:p w:rsidR="002729D1" w:rsidRDefault="000E395D" w:rsidP="000E395D">
          <w:pPr>
            <w:pStyle w:val="DefaultPlaceholder10820651583"/>
          </w:pPr>
          <w:r>
            <w:rPr>
              <w:rFonts w:ascii="Arial" w:hAnsi="Arial" w:cs="Arial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28B82D47DBD24752A590D4FB18D4E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7C26C0-21BC-4208-A12B-415B873B1056}"/>
      </w:docPartPr>
      <w:docPartBody>
        <w:p w:rsidR="007A657F" w:rsidRDefault="000E395D" w:rsidP="000E395D">
          <w:pPr>
            <w:pStyle w:val="28B82D47DBD24752A590D4FB18D4E5B03"/>
          </w:pPr>
          <w:r>
            <w:rPr>
              <w:rStyle w:val="Plassholdertekst"/>
            </w:rPr>
            <w:t xml:space="preserve">                   </w:t>
          </w:r>
        </w:p>
      </w:docPartBody>
    </w:docPart>
    <w:docPart>
      <w:docPartPr>
        <w:name w:val="FA4B1C20BDAC478788A2CE0EE1DEFD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CA27C5-C9A3-4EB2-9283-708452367371}"/>
      </w:docPartPr>
      <w:docPartBody>
        <w:p w:rsidR="007A657F" w:rsidRDefault="000E395D" w:rsidP="000E395D">
          <w:pPr>
            <w:pStyle w:val="FA4B1C20BDAC478788A2CE0EE1DEFD483"/>
          </w:pPr>
          <w:r>
            <w:rPr>
              <w:rStyle w:val="Plassholdertekst"/>
            </w:rPr>
            <w:t xml:space="preserve">                   </w:t>
          </w:r>
        </w:p>
      </w:docPartBody>
    </w:docPart>
    <w:docPart>
      <w:docPartPr>
        <w:name w:val="58529A5C95344C6BAD0F0AAA98431D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84CA5B-39C2-454A-B631-DED991B41FEE}"/>
      </w:docPartPr>
      <w:docPartBody>
        <w:p w:rsidR="007A657F" w:rsidRDefault="000E395D" w:rsidP="000E395D">
          <w:pPr>
            <w:pStyle w:val="58529A5C95344C6BAD0F0AAA98431D4C3"/>
          </w:pPr>
          <w:r>
            <w:rPr>
              <w:rStyle w:val="Plassholdertekst"/>
            </w:rPr>
            <w:t xml:space="preserve">                            </w:t>
          </w:r>
        </w:p>
      </w:docPartBody>
    </w:docPart>
    <w:docPart>
      <w:docPartPr>
        <w:name w:val="8443F765277C49CEAF714052413B0E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A7CD38-0AFA-43E2-A472-15E20D173B17}"/>
      </w:docPartPr>
      <w:docPartBody>
        <w:p w:rsidR="007A657F" w:rsidRDefault="000E395D" w:rsidP="000E395D">
          <w:pPr>
            <w:pStyle w:val="8443F765277C49CEAF714052413B0EB13"/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AE298CFA28B64ED984679084B63887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B8B0D1-9F9B-4E6C-85F8-8DB30540C9A7}"/>
      </w:docPartPr>
      <w:docPartBody>
        <w:p w:rsidR="007A657F" w:rsidRDefault="000E395D" w:rsidP="000E395D">
          <w:pPr>
            <w:pStyle w:val="AE298CFA28B64ED984679084B63887E13"/>
          </w:pPr>
          <w:r>
            <w:rPr>
              <w:rStyle w:val="Plassholdertekst"/>
            </w:rPr>
            <w:t xml:space="preserve">                 </w:t>
          </w:r>
        </w:p>
      </w:docPartBody>
    </w:docPart>
    <w:docPart>
      <w:docPartPr>
        <w:name w:val="818A7A6418544D588754E5A5F72BF7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73E8-3E3F-4CAC-9878-A5C6C1EA45DE}"/>
      </w:docPartPr>
      <w:docPartBody>
        <w:p w:rsidR="007A657F" w:rsidRDefault="000E395D" w:rsidP="000E395D">
          <w:pPr>
            <w:pStyle w:val="818A7A6418544D588754E5A5F72BF7963"/>
          </w:pPr>
          <w:r>
            <w:rPr>
              <w:rStyle w:val="Plassholdertekst"/>
            </w:rPr>
            <w:t xml:space="preserve">                   </w:t>
          </w:r>
        </w:p>
      </w:docPartBody>
    </w:docPart>
    <w:docPart>
      <w:docPartPr>
        <w:name w:val="61C1946665B54DEEBF88733BDE4B84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F5F518-3976-4B2F-AC94-F2867FFA2CB8}"/>
      </w:docPartPr>
      <w:docPartBody>
        <w:p w:rsidR="007A657F" w:rsidRDefault="000E395D" w:rsidP="000E395D">
          <w:pPr>
            <w:pStyle w:val="61C1946665B54DEEBF88733BDE4B84293"/>
          </w:pPr>
          <w:r>
            <w:rPr>
              <w:rStyle w:val="Plassholdertekst"/>
            </w:rPr>
            <w:t xml:space="preserve">                    </w:t>
          </w:r>
        </w:p>
      </w:docPartBody>
    </w:docPart>
    <w:docPart>
      <w:docPartPr>
        <w:name w:val="D2888FB5D54A4E0686923ADC7FF5FF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6A4029-054E-45E4-BC60-38E15F57843D}"/>
      </w:docPartPr>
      <w:docPartBody>
        <w:p w:rsidR="007A657F" w:rsidRDefault="000E395D" w:rsidP="000E395D">
          <w:pPr>
            <w:pStyle w:val="D2888FB5D54A4E0686923ADC7FF5FFD83"/>
          </w:pPr>
          <w:r>
            <w:rPr>
              <w:rStyle w:val="Plassholdertekst"/>
            </w:rPr>
            <w:t xml:space="preserve">                            </w:t>
          </w:r>
        </w:p>
      </w:docPartBody>
    </w:docPart>
    <w:docPart>
      <w:docPartPr>
        <w:name w:val="69558B57C2964ADBB61CEDAD4FE747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6650C3-A62C-47E2-8C5A-9434CFC2C7EC}"/>
      </w:docPartPr>
      <w:docPartBody>
        <w:p w:rsidR="007A657F" w:rsidRDefault="000E395D" w:rsidP="000E395D">
          <w:pPr>
            <w:pStyle w:val="69558B57C2964ADBB61CEDAD4FE7475E3"/>
          </w:pPr>
          <w:r>
            <w:rPr>
              <w:rStyle w:val="Plassholdertekst"/>
            </w:rPr>
            <w:t xml:space="preserve">                 </w:t>
          </w:r>
        </w:p>
      </w:docPartBody>
    </w:docPart>
    <w:docPart>
      <w:docPartPr>
        <w:name w:val="83966D30D8B94283B28051AD223CF5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65F57-53B0-4D35-9981-C88E7353A48D}"/>
      </w:docPartPr>
      <w:docPartBody>
        <w:p w:rsidR="007A657F" w:rsidRDefault="000E395D" w:rsidP="000E395D">
          <w:pPr>
            <w:pStyle w:val="83966D30D8B94283B28051AD223CF5133"/>
          </w:pPr>
          <w:r>
            <w:rPr>
              <w:rStyle w:val="Plassholdertekst"/>
            </w:rPr>
            <w:t xml:space="preserve">                 </w:t>
          </w:r>
        </w:p>
      </w:docPartBody>
    </w:docPart>
    <w:docPart>
      <w:docPartPr>
        <w:name w:val="69F5BE4947994F40AF7B85D15EEAD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C0183D-BAF5-4105-9788-E5B983EE8D9A}"/>
      </w:docPartPr>
      <w:docPartBody>
        <w:p w:rsidR="007A657F" w:rsidRDefault="000E395D" w:rsidP="000E395D">
          <w:pPr>
            <w:pStyle w:val="69F5BE4947994F40AF7B85D15EEAD1C23"/>
          </w:pPr>
          <w:r>
            <w:rPr>
              <w:rStyle w:val="Plassholdertekst"/>
            </w:rPr>
            <w:t xml:space="preserve">                   </w:t>
          </w:r>
        </w:p>
      </w:docPartBody>
    </w:docPart>
    <w:docPart>
      <w:docPartPr>
        <w:name w:val="BEB96DC86C3A4A32B5B26C41CEB45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1A9B8-F37F-4FF2-8410-7452CB1AE4D3}"/>
      </w:docPartPr>
      <w:docPartBody>
        <w:p w:rsidR="00066371" w:rsidRDefault="000E395D" w:rsidP="000E395D">
          <w:pPr>
            <w:pStyle w:val="BEB96DC86C3A4A32B5B26C41CEB45C5E1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51F20678F5714009833925B24F8F51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570E4-7D3B-4C96-947D-3EB22738E732}"/>
      </w:docPartPr>
      <w:docPartBody>
        <w:p w:rsidR="00066371" w:rsidRDefault="000E395D" w:rsidP="000E395D">
          <w:pPr>
            <w:pStyle w:val="51F20678F5714009833925B24F8F516D1"/>
          </w:pPr>
          <w:r>
            <w:rPr>
              <w:rStyle w:val="Plassholdertekst"/>
              <w:lang w:val="nn-NO"/>
            </w:rPr>
            <w:t xml:space="preserve">                                           </w:t>
          </w:r>
        </w:p>
      </w:docPartBody>
    </w:docPart>
    <w:docPart>
      <w:docPartPr>
        <w:name w:val="9268C041FB1441FD8F465E495E7738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68EDBD-3FAC-4352-873A-A5A41F654E87}"/>
      </w:docPartPr>
      <w:docPartBody>
        <w:p w:rsidR="00066371" w:rsidRDefault="000E395D" w:rsidP="000E395D">
          <w:pPr>
            <w:pStyle w:val="9268C041FB1441FD8F465E495E7738A51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814EFB546EEA4CA088EDC25AA2F0B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22ED2-3BAA-48ED-A90D-45E317E7E681}"/>
      </w:docPartPr>
      <w:docPartBody>
        <w:p w:rsidR="00066371" w:rsidRDefault="000E395D" w:rsidP="000E395D">
          <w:pPr>
            <w:pStyle w:val="814EFB546EEA4CA088EDC25AA2F0B627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763161E17A3F4FFCBC520F02B67907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2866A-1AD7-4A09-86BA-F5E05168D88A}"/>
      </w:docPartPr>
      <w:docPartBody>
        <w:p w:rsidR="00066371" w:rsidRDefault="000E395D" w:rsidP="000E395D">
          <w:pPr>
            <w:pStyle w:val="763161E17A3F4FFCBC520F02B67907261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2E6A4AA7547441ACA28AB531814C2E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9321E-560C-458E-BBBB-9986D707A299}"/>
      </w:docPartPr>
      <w:docPartBody>
        <w:p w:rsidR="00066371" w:rsidRDefault="000E395D" w:rsidP="000E395D">
          <w:pPr>
            <w:pStyle w:val="2E6A4AA7547441ACA28AB531814C2EEC1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53C7E902559442D4A118271FA36FA9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4589D9-DFE4-45B5-BDAF-C1ED8FF1F9A1}"/>
      </w:docPartPr>
      <w:docPartBody>
        <w:p w:rsidR="00000000" w:rsidRDefault="000E395D" w:rsidP="000E395D">
          <w:pPr>
            <w:pStyle w:val="53C7E902559442D4A118271FA36FA9CF"/>
          </w:pPr>
          <w:r>
            <w:rPr>
              <w:rStyle w:val="Plassholdertekst"/>
            </w:rPr>
            <w:t xml:space="preserve">                                        </w:t>
          </w:r>
        </w:p>
      </w:docPartBody>
    </w:docPart>
    <w:docPart>
      <w:docPartPr>
        <w:name w:val="08569AD380BC43C8B1695F49FFD6E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8A623C-4276-499A-B1C9-AE4A6CA81A16}"/>
      </w:docPartPr>
      <w:docPartBody>
        <w:p w:rsidR="00000000" w:rsidRDefault="000E395D" w:rsidP="000E395D">
          <w:pPr>
            <w:pStyle w:val="08569AD380BC43C8B1695F49FFD6EA2F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3F"/>
    <w:rsid w:val="00013869"/>
    <w:rsid w:val="00066371"/>
    <w:rsid w:val="000E395D"/>
    <w:rsid w:val="000E7621"/>
    <w:rsid w:val="0014074F"/>
    <w:rsid w:val="002729D1"/>
    <w:rsid w:val="0038513F"/>
    <w:rsid w:val="003F4336"/>
    <w:rsid w:val="004671C0"/>
    <w:rsid w:val="00532226"/>
    <w:rsid w:val="007A657F"/>
    <w:rsid w:val="009D2168"/>
    <w:rsid w:val="00AA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E395D"/>
    <w:rPr>
      <w:color w:val="808080"/>
    </w:rPr>
  </w:style>
  <w:style w:type="paragraph" w:customStyle="1" w:styleId="DAF19F1717084DCAA98FA302594CDF0C">
    <w:name w:val="DAF19F1717084DCAA98FA302594CDF0C"/>
    <w:rsid w:val="00013869"/>
    <w:rPr>
      <w:rFonts w:eastAsiaTheme="minorHAnsi"/>
      <w:lang w:eastAsia="en-US"/>
    </w:rPr>
  </w:style>
  <w:style w:type="paragraph" w:customStyle="1" w:styleId="533FC606ADC94B9082CE8DF7689FEC48">
    <w:name w:val="533FC606ADC94B9082CE8DF7689FEC48"/>
    <w:rsid w:val="000E7621"/>
  </w:style>
  <w:style w:type="paragraph" w:customStyle="1" w:styleId="8A06A888881845B6A9A79EA76EC8C19D">
    <w:name w:val="8A06A888881845B6A9A79EA76EC8C19D"/>
    <w:rsid w:val="000E7621"/>
  </w:style>
  <w:style w:type="paragraph" w:customStyle="1" w:styleId="0EEA354234174C839FB6D698002E9700">
    <w:name w:val="0EEA354234174C839FB6D698002E9700"/>
    <w:rsid w:val="000E7621"/>
  </w:style>
  <w:style w:type="paragraph" w:customStyle="1" w:styleId="5FC3B82ACA234365BD80494A7F36E58F">
    <w:name w:val="5FC3B82ACA234365BD80494A7F36E58F"/>
    <w:rsid w:val="009D2168"/>
  </w:style>
  <w:style w:type="paragraph" w:customStyle="1" w:styleId="A0672C9C3C3744C6AD42373D44686D6F">
    <w:name w:val="A0672C9C3C3744C6AD42373D44686D6F"/>
    <w:rsid w:val="00532226"/>
  </w:style>
  <w:style w:type="paragraph" w:customStyle="1" w:styleId="DAF19F1717084DCAA98FA302594CDF0C1">
    <w:name w:val="DAF19F1717084DCAA98FA302594CDF0C1"/>
    <w:rsid w:val="00AA53AF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AA53AF"/>
    <w:rPr>
      <w:rFonts w:eastAsiaTheme="minorHAnsi"/>
      <w:lang w:eastAsia="en-US"/>
    </w:rPr>
  </w:style>
  <w:style w:type="paragraph" w:customStyle="1" w:styleId="533FC606ADC94B9082CE8DF7689FEC481">
    <w:name w:val="533FC606ADC94B9082CE8DF7689FEC481"/>
    <w:rsid w:val="00AA53AF"/>
    <w:rPr>
      <w:rFonts w:eastAsiaTheme="minorHAnsi"/>
      <w:lang w:eastAsia="en-US"/>
    </w:rPr>
  </w:style>
  <w:style w:type="paragraph" w:customStyle="1" w:styleId="8A06A888881845B6A9A79EA76EC8C19D1">
    <w:name w:val="8A06A888881845B6A9A79EA76EC8C19D1"/>
    <w:rsid w:val="00AA53AF"/>
    <w:rPr>
      <w:rFonts w:eastAsiaTheme="minorHAnsi"/>
      <w:lang w:eastAsia="en-US"/>
    </w:rPr>
  </w:style>
  <w:style w:type="paragraph" w:customStyle="1" w:styleId="28B82D47DBD24752A590D4FB18D4E5B0">
    <w:name w:val="28B82D47DBD24752A590D4FB18D4E5B0"/>
    <w:rsid w:val="00AA53AF"/>
    <w:rPr>
      <w:rFonts w:eastAsiaTheme="minorHAnsi"/>
      <w:lang w:eastAsia="en-US"/>
    </w:rPr>
  </w:style>
  <w:style w:type="paragraph" w:customStyle="1" w:styleId="FA4B1C20BDAC478788A2CE0EE1DEFD48">
    <w:name w:val="FA4B1C20BDAC478788A2CE0EE1DEFD48"/>
    <w:rsid w:val="00AA53AF"/>
    <w:rPr>
      <w:rFonts w:eastAsiaTheme="minorHAnsi"/>
      <w:lang w:eastAsia="en-US"/>
    </w:rPr>
  </w:style>
  <w:style w:type="paragraph" w:customStyle="1" w:styleId="58529A5C95344C6BAD0F0AAA98431D4C">
    <w:name w:val="58529A5C95344C6BAD0F0AAA98431D4C"/>
    <w:rsid w:val="00AA53AF"/>
    <w:rPr>
      <w:rFonts w:eastAsiaTheme="minorHAnsi"/>
      <w:lang w:eastAsia="en-US"/>
    </w:rPr>
  </w:style>
  <w:style w:type="paragraph" w:customStyle="1" w:styleId="8443F765277C49CEAF714052413B0EB1">
    <w:name w:val="8443F765277C49CEAF714052413B0EB1"/>
    <w:rsid w:val="00AA53AF"/>
    <w:rPr>
      <w:rFonts w:eastAsiaTheme="minorHAnsi"/>
      <w:lang w:eastAsia="en-US"/>
    </w:rPr>
  </w:style>
  <w:style w:type="paragraph" w:customStyle="1" w:styleId="AE298CFA28B64ED984679084B63887E1">
    <w:name w:val="AE298CFA28B64ED984679084B63887E1"/>
    <w:rsid w:val="00AA53AF"/>
    <w:rPr>
      <w:rFonts w:eastAsiaTheme="minorHAnsi"/>
      <w:lang w:eastAsia="en-US"/>
    </w:rPr>
  </w:style>
  <w:style w:type="paragraph" w:customStyle="1" w:styleId="818A7A6418544D588754E5A5F72BF796">
    <w:name w:val="818A7A6418544D588754E5A5F72BF796"/>
    <w:rsid w:val="00AA53AF"/>
    <w:rPr>
      <w:rFonts w:eastAsiaTheme="minorHAnsi"/>
      <w:lang w:eastAsia="en-US"/>
    </w:rPr>
  </w:style>
  <w:style w:type="paragraph" w:customStyle="1" w:styleId="61C1946665B54DEEBF88733BDE4B8429">
    <w:name w:val="61C1946665B54DEEBF88733BDE4B8429"/>
    <w:rsid w:val="00AA53AF"/>
    <w:rPr>
      <w:rFonts w:eastAsiaTheme="minorHAnsi"/>
      <w:lang w:eastAsia="en-US"/>
    </w:rPr>
  </w:style>
  <w:style w:type="paragraph" w:customStyle="1" w:styleId="D2888FB5D54A4E0686923ADC7FF5FFD8">
    <w:name w:val="D2888FB5D54A4E0686923ADC7FF5FFD8"/>
    <w:rsid w:val="00AA53AF"/>
    <w:rPr>
      <w:rFonts w:eastAsiaTheme="minorHAnsi"/>
      <w:lang w:eastAsia="en-US"/>
    </w:rPr>
  </w:style>
  <w:style w:type="paragraph" w:customStyle="1" w:styleId="69558B57C2964ADBB61CEDAD4FE7475E">
    <w:name w:val="69558B57C2964ADBB61CEDAD4FE7475E"/>
    <w:rsid w:val="00AA53AF"/>
    <w:rPr>
      <w:rFonts w:eastAsiaTheme="minorHAnsi"/>
      <w:lang w:eastAsia="en-US"/>
    </w:rPr>
  </w:style>
  <w:style w:type="paragraph" w:customStyle="1" w:styleId="83966D30D8B94283B28051AD223CF513">
    <w:name w:val="83966D30D8B94283B28051AD223CF513"/>
    <w:rsid w:val="00AA53AF"/>
    <w:rPr>
      <w:rFonts w:eastAsiaTheme="minorHAnsi"/>
      <w:lang w:eastAsia="en-US"/>
    </w:rPr>
  </w:style>
  <w:style w:type="paragraph" w:customStyle="1" w:styleId="69F5BE4947994F40AF7B85D15EEAD1C2">
    <w:name w:val="69F5BE4947994F40AF7B85D15EEAD1C2"/>
    <w:rsid w:val="00AA53AF"/>
    <w:rPr>
      <w:rFonts w:eastAsiaTheme="minorHAnsi"/>
      <w:lang w:eastAsia="en-US"/>
    </w:rPr>
  </w:style>
  <w:style w:type="paragraph" w:customStyle="1" w:styleId="DAF19F1717084DCAA98FA302594CDF0C2">
    <w:name w:val="DAF19F1717084DCAA98FA302594CDF0C2"/>
    <w:rsid w:val="00AA53AF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AA53AF"/>
    <w:rPr>
      <w:rFonts w:eastAsiaTheme="minorHAnsi"/>
      <w:lang w:eastAsia="en-US"/>
    </w:rPr>
  </w:style>
  <w:style w:type="paragraph" w:customStyle="1" w:styleId="533FC606ADC94B9082CE8DF7689FEC482">
    <w:name w:val="533FC606ADC94B9082CE8DF7689FEC482"/>
    <w:rsid w:val="00AA53AF"/>
    <w:rPr>
      <w:rFonts w:eastAsiaTheme="minorHAnsi"/>
      <w:lang w:eastAsia="en-US"/>
    </w:rPr>
  </w:style>
  <w:style w:type="paragraph" w:customStyle="1" w:styleId="8A06A888881845B6A9A79EA76EC8C19D2">
    <w:name w:val="8A06A888881845B6A9A79EA76EC8C19D2"/>
    <w:rsid w:val="00AA53AF"/>
    <w:rPr>
      <w:rFonts w:eastAsiaTheme="minorHAnsi"/>
      <w:lang w:eastAsia="en-US"/>
    </w:rPr>
  </w:style>
  <w:style w:type="paragraph" w:customStyle="1" w:styleId="28B82D47DBD24752A590D4FB18D4E5B01">
    <w:name w:val="28B82D47DBD24752A590D4FB18D4E5B01"/>
    <w:rsid w:val="00AA53AF"/>
    <w:rPr>
      <w:rFonts w:eastAsiaTheme="minorHAnsi"/>
      <w:lang w:eastAsia="en-US"/>
    </w:rPr>
  </w:style>
  <w:style w:type="paragraph" w:customStyle="1" w:styleId="FA4B1C20BDAC478788A2CE0EE1DEFD481">
    <w:name w:val="FA4B1C20BDAC478788A2CE0EE1DEFD481"/>
    <w:rsid w:val="00AA53AF"/>
    <w:rPr>
      <w:rFonts w:eastAsiaTheme="minorHAnsi"/>
      <w:lang w:eastAsia="en-US"/>
    </w:rPr>
  </w:style>
  <w:style w:type="paragraph" w:customStyle="1" w:styleId="58529A5C95344C6BAD0F0AAA98431D4C1">
    <w:name w:val="58529A5C95344C6BAD0F0AAA98431D4C1"/>
    <w:rsid w:val="00AA53AF"/>
    <w:rPr>
      <w:rFonts w:eastAsiaTheme="minorHAnsi"/>
      <w:lang w:eastAsia="en-US"/>
    </w:rPr>
  </w:style>
  <w:style w:type="paragraph" w:customStyle="1" w:styleId="8443F765277C49CEAF714052413B0EB11">
    <w:name w:val="8443F765277C49CEAF714052413B0EB11"/>
    <w:rsid w:val="00AA53AF"/>
    <w:rPr>
      <w:rFonts w:eastAsiaTheme="minorHAnsi"/>
      <w:lang w:eastAsia="en-US"/>
    </w:rPr>
  </w:style>
  <w:style w:type="paragraph" w:customStyle="1" w:styleId="AE298CFA28B64ED984679084B63887E11">
    <w:name w:val="AE298CFA28B64ED984679084B63887E11"/>
    <w:rsid w:val="00AA53AF"/>
    <w:rPr>
      <w:rFonts w:eastAsiaTheme="minorHAnsi"/>
      <w:lang w:eastAsia="en-US"/>
    </w:rPr>
  </w:style>
  <w:style w:type="paragraph" w:customStyle="1" w:styleId="818A7A6418544D588754E5A5F72BF7961">
    <w:name w:val="818A7A6418544D588754E5A5F72BF7961"/>
    <w:rsid w:val="00AA53AF"/>
    <w:rPr>
      <w:rFonts w:eastAsiaTheme="minorHAnsi"/>
      <w:lang w:eastAsia="en-US"/>
    </w:rPr>
  </w:style>
  <w:style w:type="paragraph" w:customStyle="1" w:styleId="61C1946665B54DEEBF88733BDE4B84291">
    <w:name w:val="61C1946665B54DEEBF88733BDE4B84291"/>
    <w:rsid w:val="00AA53AF"/>
    <w:rPr>
      <w:rFonts w:eastAsiaTheme="minorHAnsi"/>
      <w:lang w:eastAsia="en-US"/>
    </w:rPr>
  </w:style>
  <w:style w:type="paragraph" w:customStyle="1" w:styleId="D2888FB5D54A4E0686923ADC7FF5FFD81">
    <w:name w:val="D2888FB5D54A4E0686923ADC7FF5FFD81"/>
    <w:rsid w:val="00AA53AF"/>
    <w:rPr>
      <w:rFonts w:eastAsiaTheme="minorHAnsi"/>
      <w:lang w:eastAsia="en-US"/>
    </w:rPr>
  </w:style>
  <w:style w:type="paragraph" w:customStyle="1" w:styleId="69558B57C2964ADBB61CEDAD4FE7475E1">
    <w:name w:val="69558B57C2964ADBB61CEDAD4FE7475E1"/>
    <w:rsid w:val="00AA53AF"/>
    <w:rPr>
      <w:rFonts w:eastAsiaTheme="minorHAnsi"/>
      <w:lang w:eastAsia="en-US"/>
    </w:rPr>
  </w:style>
  <w:style w:type="paragraph" w:customStyle="1" w:styleId="83966D30D8B94283B28051AD223CF5131">
    <w:name w:val="83966D30D8B94283B28051AD223CF5131"/>
    <w:rsid w:val="00AA53AF"/>
    <w:rPr>
      <w:rFonts w:eastAsiaTheme="minorHAnsi"/>
      <w:lang w:eastAsia="en-US"/>
    </w:rPr>
  </w:style>
  <w:style w:type="paragraph" w:customStyle="1" w:styleId="69F5BE4947994F40AF7B85D15EEAD1C21">
    <w:name w:val="69F5BE4947994F40AF7B85D15EEAD1C21"/>
    <w:rsid w:val="00AA53AF"/>
    <w:rPr>
      <w:rFonts w:eastAsiaTheme="minorHAnsi"/>
      <w:lang w:eastAsia="en-US"/>
    </w:rPr>
  </w:style>
  <w:style w:type="paragraph" w:customStyle="1" w:styleId="DAF19F1717084DCAA98FA302594CDF0C3">
    <w:name w:val="DAF19F1717084DCAA98FA302594CDF0C3"/>
    <w:rsid w:val="00AA53AF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AA53AF"/>
    <w:rPr>
      <w:rFonts w:eastAsiaTheme="minorHAnsi"/>
      <w:lang w:eastAsia="en-US"/>
    </w:rPr>
  </w:style>
  <w:style w:type="paragraph" w:customStyle="1" w:styleId="533FC606ADC94B9082CE8DF7689FEC483">
    <w:name w:val="533FC606ADC94B9082CE8DF7689FEC483"/>
    <w:rsid w:val="00AA53AF"/>
    <w:rPr>
      <w:rFonts w:eastAsiaTheme="minorHAnsi"/>
      <w:lang w:eastAsia="en-US"/>
    </w:rPr>
  </w:style>
  <w:style w:type="paragraph" w:customStyle="1" w:styleId="8A06A888881845B6A9A79EA76EC8C19D3">
    <w:name w:val="8A06A888881845B6A9A79EA76EC8C19D3"/>
    <w:rsid w:val="00AA53AF"/>
    <w:rPr>
      <w:rFonts w:eastAsiaTheme="minorHAnsi"/>
      <w:lang w:eastAsia="en-US"/>
    </w:rPr>
  </w:style>
  <w:style w:type="paragraph" w:customStyle="1" w:styleId="28B82D47DBD24752A590D4FB18D4E5B02">
    <w:name w:val="28B82D47DBD24752A590D4FB18D4E5B02"/>
    <w:rsid w:val="00AA53AF"/>
    <w:rPr>
      <w:rFonts w:eastAsiaTheme="minorHAnsi"/>
      <w:lang w:eastAsia="en-US"/>
    </w:rPr>
  </w:style>
  <w:style w:type="paragraph" w:customStyle="1" w:styleId="FA4B1C20BDAC478788A2CE0EE1DEFD482">
    <w:name w:val="FA4B1C20BDAC478788A2CE0EE1DEFD482"/>
    <w:rsid w:val="00AA53AF"/>
    <w:rPr>
      <w:rFonts w:eastAsiaTheme="minorHAnsi"/>
      <w:lang w:eastAsia="en-US"/>
    </w:rPr>
  </w:style>
  <w:style w:type="paragraph" w:customStyle="1" w:styleId="58529A5C95344C6BAD0F0AAA98431D4C2">
    <w:name w:val="58529A5C95344C6BAD0F0AAA98431D4C2"/>
    <w:rsid w:val="00AA53AF"/>
    <w:rPr>
      <w:rFonts w:eastAsiaTheme="minorHAnsi"/>
      <w:lang w:eastAsia="en-US"/>
    </w:rPr>
  </w:style>
  <w:style w:type="paragraph" w:customStyle="1" w:styleId="8443F765277C49CEAF714052413B0EB12">
    <w:name w:val="8443F765277C49CEAF714052413B0EB12"/>
    <w:rsid w:val="00AA53AF"/>
    <w:rPr>
      <w:rFonts w:eastAsiaTheme="minorHAnsi"/>
      <w:lang w:eastAsia="en-US"/>
    </w:rPr>
  </w:style>
  <w:style w:type="paragraph" w:customStyle="1" w:styleId="AE298CFA28B64ED984679084B63887E12">
    <w:name w:val="AE298CFA28B64ED984679084B63887E12"/>
    <w:rsid w:val="00AA53AF"/>
    <w:rPr>
      <w:rFonts w:eastAsiaTheme="minorHAnsi"/>
      <w:lang w:eastAsia="en-US"/>
    </w:rPr>
  </w:style>
  <w:style w:type="paragraph" w:customStyle="1" w:styleId="818A7A6418544D588754E5A5F72BF7962">
    <w:name w:val="818A7A6418544D588754E5A5F72BF7962"/>
    <w:rsid w:val="00AA53AF"/>
    <w:rPr>
      <w:rFonts w:eastAsiaTheme="minorHAnsi"/>
      <w:lang w:eastAsia="en-US"/>
    </w:rPr>
  </w:style>
  <w:style w:type="paragraph" w:customStyle="1" w:styleId="61C1946665B54DEEBF88733BDE4B84292">
    <w:name w:val="61C1946665B54DEEBF88733BDE4B84292"/>
    <w:rsid w:val="00AA53AF"/>
    <w:rPr>
      <w:rFonts w:eastAsiaTheme="minorHAnsi"/>
      <w:lang w:eastAsia="en-US"/>
    </w:rPr>
  </w:style>
  <w:style w:type="paragraph" w:customStyle="1" w:styleId="D2888FB5D54A4E0686923ADC7FF5FFD82">
    <w:name w:val="D2888FB5D54A4E0686923ADC7FF5FFD82"/>
    <w:rsid w:val="00AA53AF"/>
    <w:rPr>
      <w:rFonts w:eastAsiaTheme="minorHAnsi"/>
      <w:lang w:eastAsia="en-US"/>
    </w:rPr>
  </w:style>
  <w:style w:type="paragraph" w:customStyle="1" w:styleId="69558B57C2964ADBB61CEDAD4FE7475E2">
    <w:name w:val="69558B57C2964ADBB61CEDAD4FE7475E2"/>
    <w:rsid w:val="00AA53AF"/>
    <w:rPr>
      <w:rFonts w:eastAsiaTheme="minorHAnsi"/>
      <w:lang w:eastAsia="en-US"/>
    </w:rPr>
  </w:style>
  <w:style w:type="paragraph" w:customStyle="1" w:styleId="83966D30D8B94283B28051AD223CF5132">
    <w:name w:val="83966D30D8B94283B28051AD223CF5132"/>
    <w:rsid w:val="00AA53AF"/>
    <w:rPr>
      <w:rFonts w:eastAsiaTheme="minorHAnsi"/>
      <w:lang w:eastAsia="en-US"/>
    </w:rPr>
  </w:style>
  <w:style w:type="paragraph" w:customStyle="1" w:styleId="69F5BE4947994F40AF7B85D15EEAD1C22">
    <w:name w:val="69F5BE4947994F40AF7B85D15EEAD1C22"/>
    <w:rsid w:val="00AA53AF"/>
    <w:rPr>
      <w:rFonts w:eastAsiaTheme="minorHAnsi"/>
      <w:lang w:eastAsia="en-US"/>
    </w:rPr>
  </w:style>
  <w:style w:type="paragraph" w:customStyle="1" w:styleId="BEB96DC86C3A4A32B5B26C41CEB45C5E">
    <w:name w:val="BEB96DC86C3A4A32B5B26C41CEB45C5E"/>
    <w:rsid w:val="003F4336"/>
    <w:pPr>
      <w:spacing w:after="160" w:line="259" w:lineRule="auto"/>
    </w:pPr>
    <w:rPr>
      <w:lang w:val="nn-NO" w:eastAsia="nn-NO"/>
    </w:rPr>
  </w:style>
  <w:style w:type="paragraph" w:customStyle="1" w:styleId="51F20678F5714009833925B24F8F516D">
    <w:name w:val="51F20678F5714009833925B24F8F516D"/>
    <w:rsid w:val="003F4336"/>
    <w:pPr>
      <w:spacing w:after="160" w:line="259" w:lineRule="auto"/>
    </w:pPr>
    <w:rPr>
      <w:lang w:val="nn-NO" w:eastAsia="nn-NO"/>
    </w:rPr>
  </w:style>
  <w:style w:type="paragraph" w:customStyle="1" w:styleId="9268C041FB1441FD8F465E495E7738A5">
    <w:name w:val="9268C041FB1441FD8F465E495E7738A5"/>
    <w:rsid w:val="003F4336"/>
    <w:pPr>
      <w:spacing w:after="160" w:line="259" w:lineRule="auto"/>
    </w:pPr>
    <w:rPr>
      <w:lang w:val="nn-NO" w:eastAsia="nn-NO"/>
    </w:rPr>
  </w:style>
  <w:style w:type="paragraph" w:customStyle="1" w:styleId="814EFB546EEA4CA088EDC25AA2F0B627">
    <w:name w:val="814EFB546EEA4CA088EDC25AA2F0B627"/>
    <w:rsid w:val="003F4336"/>
    <w:pPr>
      <w:spacing w:after="160" w:line="259" w:lineRule="auto"/>
    </w:pPr>
    <w:rPr>
      <w:lang w:val="nn-NO" w:eastAsia="nn-NO"/>
    </w:rPr>
  </w:style>
  <w:style w:type="paragraph" w:customStyle="1" w:styleId="763161E17A3F4FFCBC520F02B6790726">
    <w:name w:val="763161E17A3F4FFCBC520F02B6790726"/>
    <w:rsid w:val="003F4336"/>
    <w:pPr>
      <w:spacing w:after="160" w:line="259" w:lineRule="auto"/>
    </w:pPr>
    <w:rPr>
      <w:lang w:val="nn-NO" w:eastAsia="nn-NO"/>
    </w:rPr>
  </w:style>
  <w:style w:type="paragraph" w:customStyle="1" w:styleId="2E6A4AA7547441ACA28AB531814C2EEC">
    <w:name w:val="2E6A4AA7547441ACA28AB531814C2EEC"/>
    <w:rsid w:val="003F4336"/>
    <w:pPr>
      <w:spacing w:after="160" w:line="259" w:lineRule="auto"/>
    </w:pPr>
    <w:rPr>
      <w:lang w:val="nn-NO" w:eastAsia="nn-NO"/>
    </w:rPr>
  </w:style>
  <w:style w:type="paragraph" w:customStyle="1" w:styleId="BEB96DC86C3A4A32B5B26C41CEB45C5E1">
    <w:name w:val="BEB96DC86C3A4A32B5B26C41CEB45C5E1"/>
    <w:rsid w:val="000E395D"/>
    <w:rPr>
      <w:rFonts w:eastAsiaTheme="minorHAnsi"/>
      <w:lang w:eastAsia="en-US"/>
    </w:rPr>
  </w:style>
  <w:style w:type="paragraph" w:customStyle="1" w:styleId="51F20678F5714009833925B24F8F516D1">
    <w:name w:val="51F20678F5714009833925B24F8F516D1"/>
    <w:rsid w:val="000E395D"/>
    <w:rPr>
      <w:rFonts w:eastAsiaTheme="minorHAnsi"/>
      <w:lang w:eastAsia="en-US"/>
    </w:rPr>
  </w:style>
  <w:style w:type="paragraph" w:customStyle="1" w:styleId="9268C041FB1441FD8F465E495E7738A51">
    <w:name w:val="9268C041FB1441FD8F465E495E7738A51"/>
    <w:rsid w:val="000E395D"/>
    <w:rPr>
      <w:rFonts w:eastAsiaTheme="minorHAnsi"/>
      <w:lang w:eastAsia="en-US"/>
    </w:rPr>
  </w:style>
  <w:style w:type="paragraph" w:customStyle="1" w:styleId="814EFB546EEA4CA088EDC25AA2F0B6271">
    <w:name w:val="814EFB546EEA4CA088EDC25AA2F0B6271"/>
    <w:rsid w:val="000E395D"/>
    <w:rPr>
      <w:rFonts w:eastAsiaTheme="minorHAnsi"/>
      <w:lang w:eastAsia="en-US"/>
    </w:rPr>
  </w:style>
  <w:style w:type="paragraph" w:customStyle="1" w:styleId="763161E17A3F4FFCBC520F02B67907261">
    <w:name w:val="763161E17A3F4FFCBC520F02B67907261"/>
    <w:rsid w:val="000E395D"/>
    <w:rPr>
      <w:rFonts w:eastAsiaTheme="minorHAnsi"/>
      <w:lang w:eastAsia="en-US"/>
    </w:rPr>
  </w:style>
  <w:style w:type="paragraph" w:customStyle="1" w:styleId="2E6A4AA7547441ACA28AB531814C2EEC1">
    <w:name w:val="2E6A4AA7547441ACA28AB531814C2EEC1"/>
    <w:rsid w:val="000E395D"/>
    <w:rPr>
      <w:rFonts w:eastAsiaTheme="minorHAnsi"/>
      <w:lang w:eastAsia="en-US"/>
    </w:rPr>
  </w:style>
  <w:style w:type="paragraph" w:customStyle="1" w:styleId="53C7E902559442D4A118271FA36FA9CF">
    <w:name w:val="53C7E902559442D4A118271FA36FA9CF"/>
    <w:rsid w:val="000E395D"/>
    <w:rPr>
      <w:rFonts w:eastAsiaTheme="minorHAnsi"/>
      <w:lang w:eastAsia="en-US"/>
    </w:rPr>
  </w:style>
  <w:style w:type="paragraph" w:customStyle="1" w:styleId="28B82D47DBD24752A590D4FB18D4E5B03">
    <w:name w:val="28B82D47DBD24752A590D4FB18D4E5B03"/>
    <w:rsid w:val="000E395D"/>
    <w:rPr>
      <w:rFonts w:eastAsiaTheme="minorHAnsi"/>
      <w:lang w:eastAsia="en-US"/>
    </w:rPr>
  </w:style>
  <w:style w:type="paragraph" w:customStyle="1" w:styleId="DefaultPlaceholder10820651583">
    <w:name w:val="DefaultPlaceholder_10820651583"/>
    <w:rsid w:val="000E395D"/>
    <w:rPr>
      <w:rFonts w:eastAsiaTheme="minorHAnsi"/>
      <w:lang w:eastAsia="en-US"/>
    </w:rPr>
  </w:style>
  <w:style w:type="paragraph" w:customStyle="1" w:styleId="FA4B1C20BDAC478788A2CE0EE1DEFD483">
    <w:name w:val="FA4B1C20BDAC478788A2CE0EE1DEFD483"/>
    <w:rsid w:val="000E395D"/>
    <w:rPr>
      <w:rFonts w:eastAsiaTheme="minorHAnsi"/>
      <w:lang w:eastAsia="en-US"/>
    </w:rPr>
  </w:style>
  <w:style w:type="paragraph" w:customStyle="1" w:styleId="58529A5C95344C6BAD0F0AAA98431D4C3">
    <w:name w:val="58529A5C95344C6BAD0F0AAA98431D4C3"/>
    <w:rsid w:val="000E395D"/>
    <w:rPr>
      <w:rFonts w:eastAsiaTheme="minorHAnsi"/>
      <w:lang w:eastAsia="en-US"/>
    </w:rPr>
  </w:style>
  <w:style w:type="paragraph" w:customStyle="1" w:styleId="8443F765277C49CEAF714052413B0EB13">
    <w:name w:val="8443F765277C49CEAF714052413B0EB13"/>
    <w:rsid w:val="000E395D"/>
    <w:rPr>
      <w:rFonts w:eastAsiaTheme="minorHAnsi"/>
      <w:lang w:eastAsia="en-US"/>
    </w:rPr>
  </w:style>
  <w:style w:type="paragraph" w:customStyle="1" w:styleId="AE298CFA28B64ED984679084B63887E13">
    <w:name w:val="AE298CFA28B64ED984679084B63887E13"/>
    <w:rsid w:val="000E395D"/>
    <w:rPr>
      <w:rFonts w:eastAsiaTheme="minorHAnsi"/>
      <w:lang w:eastAsia="en-US"/>
    </w:rPr>
  </w:style>
  <w:style w:type="paragraph" w:customStyle="1" w:styleId="818A7A6418544D588754E5A5F72BF7963">
    <w:name w:val="818A7A6418544D588754E5A5F72BF7963"/>
    <w:rsid w:val="000E395D"/>
    <w:rPr>
      <w:rFonts w:eastAsiaTheme="minorHAnsi"/>
      <w:lang w:eastAsia="en-US"/>
    </w:rPr>
  </w:style>
  <w:style w:type="paragraph" w:customStyle="1" w:styleId="61C1946665B54DEEBF88733BDE4B84293">
    <w:name w:val="61C1946665B54DEEBF88733BDE4B84293"/>
    <w:rsid w:val="000E395D"/>
    <w:rPr>
      <w:rFonts w:eastAsiaTheme="minorHAnsi"/>
      <w:lang w:eastAsia="en-US"/>
    </w:rPr>
  </w:style>
  <w:style w:type="paragraph" w:customStyle="1" w:styleId="D2888FB5D54A4E0686923ADC7FF5FFD83">
    <w:name w:val="D2888FB5D54A4E0686923ADC7FF5FFD83"/>
    <w:rsid w:val="000E395D"/>
    <w:rPr>
      <w:rFonts w:eastAsiaTheme="minorHAnsi"/>
      <w:lang w:eastAsia="en-US"/>
    </w:rPr>
  </w:style>
  <w:style w:type="paragraph" w:customStyle="1" w:styleId="69558B57C2964ADBB61CEDAD4FE7475E3">
    <w:name w:val="69558B57C2964ADBB61CEDAD4FE7475E3"/>
    <w:rsid w:val="000E395D"/>
    <w:rPr>
      <w:rFonts w:eastAsiaTheme="minorHAnsi"/>
      <w:lang w:eastAsia="en-US"/>
    </w:rPr>
  </w:style>
  <w:style w:type="paragraph" w:customStyle="1" w:styleId="83966D30D8B94283B28051AD223CF5133">
    <w:name w:val="83966D30D8B94283B28051AD223CF5133"/>
    <w:rsid w:val="000E395D"/>
    <w:rPr>
      <w:rFonts w:eastAsiaTheme="minorHAnsi"/>
      <w:lang w:eastAsia="en-US"/>
    </w:rPr>
  </w:style>
  <w:style w:type="paragraph" w:customStyle="1" w:styleId="69F5BE4947994F40AF7B85D15EEAD1C23">
    <w:name w:val="69F5BE4947994F40AF7B85D15EEAD1C23"/>
    <w:rsid w:val="000E395D"/>
    <w:rPr>
      <w:rFonts w:eastAsiaTheme="minorHAnsi"/>
      <w:lang w:eastAsia="en-US"/>
    </w:rPr>
  </w:style>
  <w:style w:type="paragraph" w:customStyle="1" w:styleId="08569AD380BC43C8B1695F49FFD6EA2F">
    <w:name w:val="08569AD380BC43C8B1695F49FFD6EA2F"/>
    <w:rsid w:val="000E39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1C61-0736-4C0D-BE91-D20FAA43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Kristin Tveit</dc:creator>
  <cp:lastModifiedBy>Bernt Humberset Hagen</cp:lastModifiedBy>
  <cp:revision>3</cp:revision>
  <dcterms:created xsi:type="dcterms:W3CDTF">2017-02-07T15:54:00Z</dcterms:created>
  <dcterms:modified xsi:type="dcterms:W3CDTF">2017-02-10T14:15:00Z</dcterms:modified>
</cp:coreProperties>
</file>